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63D" w:rsidRDefault="00ED463D" w:rsidP="0034604E">
      <w:pPr>
        <w:tabs>
          <w:tab w:val="left" w:pos="1843"/>
        </w:tabs>
        <w:adjustRightInd w:val="0"/>
        <w:spacing w:line="360" w:lineRule="auto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335452"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ED463D" w:rsidRDefault="00ED463D" w:rsidP="0034604E">
      <w:pPr>
        <w:tabs>
          <w:tab w:val="left" w:pos="1843"/>
        </w:tabs>
        <w:adjustRightInd w:val="0"/>
        <w:spacing w:line="360" w:lineRule="auto"/>
        <w:textAlignment w:val="baseline"/>
        <w:rPr>
          <w:rFonts w:ascii="仿宋" w:eastAsia="仿宋" w:hAnsi="仿宋"/>
          <w:sz w:val="32"/>
          <w:szCs w:val="32"/>
        </w:rPr>
      </w:pPr>
    </w:p>
    <w:p w:rsidR="00ED463D" w:rsidRDefault="00ED463D" w:rsidP="00ED463D">
      <w:pPr>
        <w:tabs>
          <w:tab w:val="left" w:pos="1843"/>
        </w:tabs>
        <w:adjustRightInd w:val="0"/>
        <w:spacing w:line="360" w:lineRule="auto"/>
        <w:jc w:val="center"/>
        <w:textAlignment w:val="baseline"/>
        <w:rPr>
          <w:rFonts w:ascii="宋体" w:hAnsi="宋体"/>
          <w:b/>
          <w:bCs/>
          <w:sz w:val="36"/>
          <w:szCs w:val="36"/>
        </w:rPr>
      </w:pPr>
      <w:r w:rsidRPr="00ED463D">
        <w:rPr>
          <w:rFonts w:ascii="宋体" w:hAnsi="宋体" w:hint="eastAsia"/>
          <w:b/>
          <w:bCs/>
          <w:sz w:val="36"/>
          <w:szCs w:val="36"/>
        </w:rPr>
        <w:t>中国棉花协会四届</w:t>
      </w:r>
      <w:r w:rsidR="00335452">
        <w:rPr>
          <w:rFonts w:ascii="宋体" w:hAnsi="宋体" w:hint="eastAsia"/>
          <w:b/>
          <w:bCs/>
          <w:sz w:val="36"/>
          <w:szCs w:val="36"/>
        </w:rPr>
        <w:t>五</w:t>
      </w:r>
      <w:r w:rsidRPr="00ED463D">
        <w:rPr>
          <w:rFonts w:ascii="宋体" w:hAnsi="宋体" w:hint="eastAsia"/>
          <w:b/>
          <w:bCs/>
          <w:sz w:val="36"/>
          <w:szCs w:val="36"/>
        </w:rPr>
        <w:t>次理事会议案表决表</w:t>
      </w:r>
    </w:p>
    <w:p w:rsidR="00ED463D" w:rsidRPr="00ED463D" w:rsidRDefault="00ED463D" w:rsidP="00ED463D">
      <w:pPr>
        <w:tabs>
          <w:tab w:val="left" w:pos="1843"/>
        </w:tabs>
        <w:adjustRightInd w:val="0"/>
        <w:spacing w:line="360" w:lineRule="auto"/>
        <w:jc w:val="center"/>
        <w:textAlignment w:val="baseline"/>
        <w:rPr>
          <w:rFonts w:ascii="宋体" w:hAnsi="宋体"/>
          <w:b/>
          <w:bCs/>
          <w:sz w:val="36"/>
          <w:szCs w:val="36"/>
        </w:rPr>
      </w:pPr>
    </w:p>
    <w:tbl>
      <w:tblPr>
        <w:tblW w:w="9357" w:type="dxa"/>
        <w:tblInd w:w="-431" w:type="dxa"/>
        <w:tblLook w:val="04A0" w:firstRow="1" w:lastRow="0" w:firstColumn="1" w:lastColumn="0" w:noHBand="0" w:noVBand="1"/>
      </w:tblPr>
      <w:tblGrid>
        <w:gridCol w:w="993"/>
        <w:gridCol w:w="3119"/>
        <w:gridCol w:w="992"/>
        <w:gridCol w:w="1276"/>
        <w:gridCol w:w="992"/>
        <w:gridCol w:w="1985"/>
      </w:tblGrid>
      <w:tr w:rsidR="00ED463D" w:rsidRPr="000800DA" w:rsidTr="00335452">
        <w:trPr>
          <w:trHeight w:val="8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D" w:rsidRPr="000800DA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D" w:rsidRPr="000800DA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800D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议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Pr="000800DA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同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Pr="000800DA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不同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Pr="000800DA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弃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Pr="000800DA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意见</w:t>
            </w:r>
          </w:p>
        </w:tc>
      </w:tr>
      <w:tr w:rsidR="00ED463D" w:rsidRPr="000800DA" w:rsidTr="00335452">
        <w:trPr>
          <w:trHeight w:val="8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Pr="000800DA" w:rsidRDefault="00335452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33545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韩金同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担任</w:t>
            </w:r>
            <w:r w:rsidRPr="0033545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棉花工业分会执行会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ED463D" w:rsidRPr="000800DA" w:rsidTr="00335452">
        <w:trPr>
          <w:trHeight w:val="8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D" w:rsidRPr="000800DA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D" w:rsidRPr="000800DA" w:rsidRDefault="00335452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33545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沈洁强同志担任棉花工业分会副会长</w:t>
            </w:r>
            <w:r w:rsidR="00ED463D" w:rsidRPr="000800D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Pr="000800DA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Pr="000800DA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Pr="000800DA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Pr="000800DA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ED463D" w:rsidRPr="000800DA" w:rsidTr="00335452">
        <w:trPr>
          <w:trHeight w:val="8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D" w:rsidRPr="000800DA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D" w:rsidRPr="000800DA" w:rsidRDefault="00335452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33545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王冰楠同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担任</w:t>
            </w:r>
            <w:r w:rsidRPr="0033545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棉花贸易分会执行会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Pr="000800DA" w:rsidRDefault="00ED463D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Pr="000800DA" w:rsidRDefault="00ED463D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Pr="000800DA" w:rsidRDefault="00ED463D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Pr="000800DA" w:rsidRDefault="00ED463D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ED463D" w:rsidRPr="000800DA" w:rsidTr="00335452">
        <w:trPr>
          <w:trHeight w:val="8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Default="00335452" w:rsidP="00335452">
            <w:pPr>
              <w:widowControl/>
              <w:spacing w:line="400" w:lineRule="exact"/>
              <w:jc w:val="left"/>
              <w:rPr>
                <w:rFonts w:ascii="仿宋" w:eastAsia="仿宋" w:hAnsi="仿宋"/>
                <w:sz w:val="32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谭志芳</w:t>
            </w:r>
            <w:r w:rsidRPr="0033545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同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担任</w:t>
            </w:r>
            <w:r w:rsidRPr="0033545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棉花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业</w:t>
            </w:r>
            <w:r w:rsidRPr="0033545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分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副秘书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Pr="000800DA" w:rsidRDefault="00ED463D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Pr="000800DA" w:rsidRDefault="00ED463D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Pr="00213FB0" w:rsidRDefault="00ED463D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D" w:rsidRPr="000800DA" w:rsidRDefault="00ED463D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9742EF" w:rsidRPr="000800DA" w:rsidTr="00335452">
        <w:trPr>
          <w:trHeight w:val="8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EF" w:rsidRDefault="009742EF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EF" w:rsidRDefault="009742EF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沈洁强同志担任中国棉花协会</w:t>
            </w:r>
            <w:r w:rsidR="0041556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理事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理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EF" w:rsidRPr="000800DA" w:rsidRDefault="009742EF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EF" w:rsidRPr="000800DA" w:rsidRDefault="009742EF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EF" w:rsidRPr="00213FB0" w:rsidRDefault="009742EF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EF" w:rsidRPr="000800DA" w:rsidRDefault="009742EF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35452" w:rsidRPr="000800DA" w:rsidTr="00942F2F">
        <w:trPr>
          <w:trHeight w:val="14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52" w:rsidRDefault="00335452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52" w:rsidRPr="00335452" w:rsidRDefault="00335452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33545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关于建立中国棉花协会标准化工作委员会</w:t>
            </w:r>
          </w:p>
          <w:p w:rsidR="00335452" w:rsidRPr="00ED463D" w:rsidRDefault="00335452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33545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开展团体标准制修订工作的建议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52" w:rsidRPr="000800DA" w:rsidRDefault="00335452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52" w:rsidRPr="000800DA" w:rsidRDefault="00335452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52" w:rsidRPr="00213FB0" w:rsidRDefault="00335452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52" w:rsidRPr="000800DA" w:rsidRDefault="00335452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ED463D" w:rsidRPr="000800DA" w:rsidTr="00942F2F">
        <w:trPr>
          <w:trHeight w:val="28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D" w:rsidRDefault="00ED463D" w:rsidP="0033545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建议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D" w:rsidRPr="000800DA" w:rsidRDefault="00ED463D" w:rsidP="0033545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ED463D" w:rsidRPr="000800DA" w:rsidTr="009742EF">
        <w:trPr>
          <w:trHeight w:val="1833"/>
        </w:trPr>
        <w:tc>
          <w:tcPr>
            <w:tcW w:w="9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D" w:rsidRDefault="00ED463D" w:rsidP="00335452">
            <w:pPr>
              <w:widowControl/>
              <w:spacing w:line="400" w:lineRule="exact"/>
              <w:ind w:right="1280" w:firstLineChars="1300" w:firstLine="416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理事（或委托人）签字：</w:t>
            </w:r>
          </w:p>
          <w:p w:rsidR="00ED463D" w:rsidRDefault="00ED463D" w:rsidP="00335452">
            <w:pPr>
              <w:widowControl/>
              <w:spacing w:line="400" w:lineRule="exact"/>
              <w:ind w:right="1280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　　　　　　　　　　　　　　　　单位盖章：</w:t>
            </w:r>
          </w:p>
          <w:p w:rsidR="00ED463D" w:rsidRPr="00C53C1A" w:rsidRDefault="00ED463D" w:rsidP="00335452">
            <w:pPr>
              <w:widowControl/>
              <w:spacing w:line="400" w:lineRule="exact"/>
              <w:ind w:right="640"/>
              <w:jc w:val="righ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年　　月　　日</w:t>
            </w:r>
          </w:p>
        </w:tc>
      </w:tr>
    </w:tbl>
    <w:p w:rsidR="00924269" w:rsidRPr="0034604E" w:rsidRDefault="00924269" w:rsidP="00415560">
      <w:pPr>
        <w:rPr>
          <w:rFonts w:hint="eastAsia"/>
        </w:rPr>
      </w:pPr>
      <w:bookmarkStart w:id="0" w:name="_GoBack"/>
      <w:bookmarkEnd w:id="0"/>
    </w:p>
    <w:sectPr w:rsidR="00924269" w:rsidRPr="0034604E" w:rsidSect="00050C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25" w:rsidRDefault="00F61425" w:rsidP="002A5C86">
      <w:r>
        <w:separator/>
      </w:r>
    </w:p>
  </w:endnote>
  <w:endnote w:type="continuationSeparator" w:id="0">
    <w:p w:rsidR="00F61425" w:rsidRDefault="00F61425" w:rsidP="002A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25" w:rsidRDefault="00F61425" w:rsidP="002A5C86">
      <w:r>
        <w:separator/>
      </w:r>
    </w:p>
  </w:footnote>
  <w:footnote w:type="continuationSeparator" w:id="0">
    <w:p w:rsidR="00F61425" w:rsidRDefault="00F61425" w:rsidP="002A5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69"/>
    <w:rsid w:val="00050CC2"/>
    <w:rsid w:val="0008232A"/>
    <w:rsid w:val="000C0A13"/>
    <w:rsid w:val="000C11E8"/>
    <w:rsid w:val="000D68EA"/>
    <w:rsid w:val="00123642"/>
    <w:rsid w:val="00156034"/>
    <w:rsid w:val="001609E0"/>
    <w:rsid w:val="00165CEA"/>
    <w:rsid w:val="0017364E"/>
    <w:rsid w:val="0018252E"/>
    <w:rsid w:val="001D1049"/>
    <w:rsid w:val="001F1641"/>
    <w:rsid w:val="00284C7B"/>
    <w:rsid w:val="002A5C86"/>
    <w:rsid w:val="00307C7F"/>
    <w:rsid w:val="00314475"/>
    <w:rsid w:val="00335452"/>
    <w:rsid w:val="0034604E"/>
    <w:rsid w:val="003859DA"/>
    <w:rsid w:val="003B5515"/>
    <w:rsid w:val="003B6A2C"/>
    <w:rsid w:val="003C53CF"/>
    <w:rsid w:val="00415560"/>
    <w:rsid w:val="00420C03"/>
    <w:rsid w:val="004A0124"/>
    <w:rsid w:val="004B44F0"/>
    <w:rsid w:val="005052BD"/>
    <w:rsid w:val="00523147"/>
    <w:rsid w:val="0052782A"/>
    <w:rsid w:val="005556B8"/>
    <w:rsid w:val="006049B1"/>
    <w:rsid w:val="006102C2"/>
    <w:rsid w:val="00610A7D"/>
    <w:rsid w:val="00664041"/>
    <w:rsid w:val="00677A11"/>
    <w:rsid w:val="00696734"/>
    <w:rsid w:val="006B38D7"/>
    <w:rsid w:val="006E0B82"/>
    <w:rsid w:val="006F415A"/>
    <w:rsid w:val="0071136A"/>
    <w:rsid w:val="0074415E"/>
    <w:rsid w:val="00767F39"/>
    <w:rsid w:val="008C1106"/>
    <w:rsid w:val="008F0E6A"/>
    <w:rsid w:val="00924269"/>
    <w:rsid w:val="00926607"/>
    <w:rsid w:val="00936DB8"/>
    <w:rsid w:val="00942F2F"/>
    <w:rsid w:val="009742EF"/>
    <w:rsid w:val="00985F54"/>
    <w:rsid w:val="009A7121"/>
    <w:rsid w:val="009B1A8F"/>
    <w:rsid w:val="009E1468"/>
    <w:rsid w:val="00A50D69"/>
    <w:rsid w:val="00A806BE"/>
    <w:rsid w:val="00A90782"/>
    <w:rsid w:val="00B27870"/>
    <w:rsid w:val="00B47682"/>
    <w:rsid w:val="00BB3C8D"/>
    <w:rsid w:val="00C2384C"/>
    <w:rsid w:val="00C80C20"/>
    <w:rsid w:val="00C95BAA"/>
    <w:rsid w:val="00CD386A"/>
    <w:rsid w:val="00CE7375"/>
    <w:rsid w:val="00D03A75"/>
    <w:rsid w:val="00D24233"/>
    <w:rsid w:val="00D6710C"/>
    <w:rsid w:val="00DB7DE7"/>
    <w:rsid w:val="00DE3E68"/>
    <w:rsid w:val="00DF51EC"/>
    <w:rsid w:val="00E61015"/>
    <w:rsid w:val="00EC02B0"/>
    <w:rsid w:val="00ED463D"/>
    <w:rsid w:val="00F11F6C"/>
    <w:rsid w:val="00F61425"/>
    <w:rsid w:val="00F700DC"/>
    <w:rsid w:val="00F7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02581F-001B-401B-9721-93FB7A8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5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C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5C8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5C86"/>
    <w:rPr>
      <w:sz w:val="18"/>
      <w:szCs w:val="18"/>
    </w:rPr>
  </w:style>
  <w:style w:type="character" w:styleId="a5">
    <w:name w:val="Strong"/>
    <w:basedOn w:val="a0"/>
    <w:qFormat/>
    <w:rsid w:val="001D1049"/>
    <w:rPr>
      <w:b/>
      <w:bCs/>
    </w:rPr>
  </w:style>
  <w:style w:type="character" w:styleId="a6">
    <w:name w:val="Hyperlink"/>
    <w:basedOn w:val="a0"/>
    <w:uiPriority w:val="99"/>
    <w:unhideWhenUsed/>
    <w:rsid w:val="00F75FE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75FEA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BB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3C8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7C3C-A699-457F-A7D7-9EA4DC06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jing</dc:creator>
  <cp:keywords/>
  <dc:description/>
  <cp:lastModifiedBy>Administrator</cp:lastModifiedBy>
  <cp:revision>2</cp:revision>
  <cp:lastPrinted>2020-07-01T06:28:00Z</cp:lastPrinted>
  <dcterms:created xsi:type="dcterms:W3CDTF">2021-07-30T08:49:00Z</dcterms:created>
  <dcterms:modified xsi:type="dcterms:W3CDTF">2021-07-30T08:49:00Z</dcterms:modified>
</cp:coreProperties>
</file>